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0"/>
        <w:gridCol w:w="3285"/>
        <w:gridCol w:w="3535"/>
        <w:gridCol w:w="3103"/>
        <w:gridCol w:w="425"/>
      </w:tblGrid>
      <w:tr w:rsidR="00F52F1B" w:rsidRPr="00F52F1B" w14:paraId="67F7769B" w14:textId="77777777" w:rsidTr="00F52F1B"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27CF770A" w14:textId="77777777" w:rsidR="00F52F1B" w:rsidRPr="00F52F1B" w:rsidRDefault="00F52F1B" w:rsidP="008119B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5BDDDF7" w14:textId="77777777" w:rsidR="00F54E82" w:rsidRDefault="00F52F1B" w:rsidP="00F5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4CD9">
              <w:rPr>
                <w:rFonts w:ascii="Arial" w:hAnsi="Arial" w:cs="Arial"/>
                <w:sz w:val="32"/>
                <w:szCs w:val="32"/>
              </w:rPr>
              <w:t xml:space="preserve">SCHEDA </w:t>
            </w:r>
            <w:r w:rsidR="00F54E8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6E4CD9">
              <w:rPr>
                <w:rFonts w:ascii="Arial" w:hAnsi="Arial" w:cs="Arial"/>
                <w:sz w:val="32"/>
                <w:szCs w:val="32"/>
              </w:rPr>
              <w:t xml:space="preserve">COLORE </w:t>
            </w:r>
            <w:r w:rsidR="00F54E8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6E4CD9">
              <w:rPr>
                <w:rFonts w:ascii="Arial" w:hAnsi="Arial" w:cs="Arial"/>
                <w:sz w:val="32"/>
                <w:szCs w:val="32"/>
              </w:rPr>
              <w:t xml:space="preserve">E </w:t>
            </w:r>
            <w:r w:rsidR="00F54E8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6E4CD9">
              <w:rPr>
                <w:rFonts w:ascii="Arial" w:hAnsi="Arial" w:cs="Arial"/>
                <w:sz w:val="32"/>
                <w:szCs w:val="32"/>
              </w:rPr>
              <w:t xml:space="preserve">FINITURE </w:t>
            </w:r>
          </w:p>
          <w:p w14:paraId="1FF9303D" w14:textId="77777777" w:rsidR="00F52F1B" w:rsidRPr="00F54E82" w:rsidRDefault="00F54E82" w:rsidP="00F5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82">
              <w:rPr>
                <w:rFonts w:ascii="Arial" w:hAnsi="Arial" w:cs="Arial"/>
                <w:sz w:val="24"/>
                <w:szCs w:val="24"/>
              </w:rPr>
              <w:t xml:space="preserve">AMBITO IN </w:t>
            </w:r>
            <w:r w:rsidR="00F52F1B" w:rsidRPr="00F54E82">
              <w:rPr>
                <w:rFonts w:ascii="Arial" w:hAnsi="Arial" w:cs="Arial"/>
                <w:sz w:val="24"/>
                <w:szCs w:val="24"/>
              </w:rPr>
              <w:t xml:space="preserve">CENTRO STORICO </w:t>
            </w:r>
          </w:p>
          <w:p w14:paraId="35BC5007" w14:textId="77777777" w:rsidR="00F52F1B" w:rsidRPr="00F52F1B" w:rsidRDefault="00F52F1B" w:rsidP="00F52F1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1456FB68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</w:tr>
      <w:tr w:rsidR="00F52F1B" w:rsidRPr="00F52F1B" w14:paraId="5A2D8876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1B8E107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 w:rsidRPr="00F52F1B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341B991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21CD406E" w14:textId="77777777" w:rsidR="00F52F1B" w:rsidRPr="00F52F1B" w:rsidRDefault="00775A0E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T.</w:t>
            </w:r>
          </w:p>
        </w:tc>
      </w:tr>
      <w:tr w:rsidR="00F52F1B" w:rsidRPr="00F52F1B" w14:paraId="531B5661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1FD9022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EU: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6334E34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7F008C8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5147A8B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5ACDAA8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 UNIFAMILIARE 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1F137DA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 PLURIFAMILIARE </w:t>
            </w: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49C7E7C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OMINIO </w:t>
            </w:r>
          </w:p>
        </w:tc>
      </w:tr>
      <w:tr w:rsidR="00F52F1B" w:rsidRPr="00F52F1B" w14:paraId="71347F6A" w14:textId="77777777" w:rsidTr="000004E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4DADDC85" w14:textId="77777777" w:rsid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I REALIZZAZIONE: </w:t>
            </w:r>
          </w:p>
          <w:p w14:paraId="21F1B2BC" w14:textId="77777777" w:rsidR="006E4CD9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icolare: 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506296A9" w14:textId="77777777" w:rsidR="00F52F1B" w:rsidRPr="00F52F1B" w:rsidRDefault="00F52F1B" w:rsidP="00F52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 1918                dal 1918 al 1945 </w:t>
            </w: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713AAC5B" w14:textId="77777777" w:rsidR="00F52F1B" w:rsidRDefault="00F52F1B" w:rsidP="00F52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dopo il 1945</w:t>
            </w:r>
          </w:p>
          <w:p w14:paraId="72F30C87" w14:textId="77777777" w:rsidR="006E4CD9" w:rsidRPr="00F52F1B" w:rsidRDefault="006E4CD9" w:rsidP="00F52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A4554E2" w14:textId="77777777" w:rsidTr="000004EB">
        <w:tc>
          <w:tcPr>
            <w:tcW w:w="3535" w:type="dxa"/>
            <w:gridSpan w:val="2"/>
            <w:shd w:val="pct12" w:color="auto" w:fill="auto"/>
          </w:tcPr>
          <w:p w14:paraId="060906C3" w14:textId="77777777" w:rsidR="00F52F1B" w:rsidRPr="00F52F1B" w:rsidRDefault="00F52F1B" w:rsidP="00000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shd w:val="pct12" w:color="auto" w:fill="auto"/>
          </w:tcPr>
          <w:p w14:paraId="2355270E" w14:textId="77777777" w:rsidR="000004EB" w:rsidRPr="000004EB" w:rsidRDefault="000004EB" w:rsidP="00000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4EB">
              <w:rPr>
                <w:rFonts w:ascii="Arial" w:hAnsi="Arial" w:cs="Arial"/>
                <w:sz w:val="24"/>
                <w:szCs w:val="24"/>
              </w:rPr>
              <w:t>STATO ATTUALE</w:t>
            </w:r>
          </w:p>
        </w:tc>
        <w:tc>
          <w:tcPr>
            <w:tcW w:w="3528" w:type="dxa"/>
            <w:gridSpan w:val="2"/>
            <w:shd w:val="pct12" w:color="auto" w:fill="auto"/>
          </w:tcPr>
          <w:p w14:paraId="14C8111D" w14:textId="77777777" w:rsidR="00F52F1B" w:rsidRPr="000004EB" w:rsidRDefault="000004EB" w:rsidP="00000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4EB">
              <w:rPr>
                <w:rFonts w:ascii="Arial" w:hAnsi="Arial" w:cs="Arial"/>
                <w:sz w:val="24"/>
                <w:szCs w:val="24"/>
              </w:rPr>
              <w:t>STATO DI PROGETTO</w:t>
            </w:r>
          </w:p>
        </w:tc>
      </w:tr>
      <w:tr w:rsidR="00F52F1B" w:rsidRPr="00F52F1B" w14:paraId="3861046A" w14:textId="77777777" w:rsidTr="006E4CD9">
        <w:trPr>
          <w:trHeight w:val="284"/>
        </w:trPr>
        <w:tc>
          <w:tcPr>
            <w:tcW w:w="3535" w:type="dxa"/>
            <w:gridSpan w:val="2"/>
          </w:tcPr>
          <w:p w14:paraId="30D649A7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A BASE FACCIATA</w:t>
            </w:r>
          </w:p>
        </w:tc>
        <w:tc>
          <w:tcPr>
            <w:tcW w:w="3535" w:type="dxa"/>
          </w:tcPr>
          <w:p w14:paraId="27D4668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1A6F3C17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1B9F3FA" w14:textId="77777777" w:rsidTr="006E4CD9">
        <w:trPr>
          <w:trHeight w:val="284"/>
        </w:trPr>
        <w:tc>
          <w:tcPr>
            <w:tcW w:w="3535" w:type="dxa"/>
            <w:gridSpan w:val="2"/>
          </w:tcPr>
          <w:p w14:paraId="7CF329F9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E TINTE</w:t>
            </w:r>
          </w:p>
        </w:tc>
        <w:tc>
          <w:tcPr>
            <w:tcW w:w="3535" w:type="dxa"/>
          </w:tcPr>
          <w:p w14:paraId="179E4300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2D7D0F1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6F807426" w14:textId="77777777" w:rsidTr="006E4CD9">
        <w:trPr>
          <w:trHeight w:val="284"/>
        </w:trPr>
        <w:tc>
          <w:tcPr>
            <w:tcW w:w="3535" w:type="dxa"/>
            <w:gridSpan w:val="2"/>
          </w:tcPr>
          <w:p w14:paraId="45D17DE2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I SOPRATETTO</w:t>
            </w:r>
          </w:p>
        </w:tc>
        <w:tc>
          <w:tcPr>
            <w:tcW w:w="3535" w:type="dxa"/>
          </w:tcPr>
          <w:p w14:paraId="10D72C8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29D51B2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8A4D19D" w14:textId="77777777" w:rsidTr="006E4CD9">
        <w:trPr>
          <w:trHeight w:val="284"/>
        </w:trPr>
        <w:tc>
          <w:tcPr>
            <w:tcW w:w="3535" w:type="dxa"/>
            <w:gridSpan w:val="2"/>
          </w:tcPr>
          <w:p w14:paraId="2DF4B7BD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RAMENTI ESTERNI: port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nestre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siane</w:t>
            </w:r>
          </w:p>
        </w:tc>
        <w:tc>
          <w:tcPr>
            <w:tcW w:w="3535" w:type="dxa"/>
          </w:tcPr>
          <w:p w14:paraId="203990B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5B71D27C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066834F2" w14:textId="77777777" w:rsidTr="006E4CD9">
        <w:trPr>
          <w:trHeight w:val="284"/>
        </w:trPr>
        <w:tc>
          <w:tcPr>
            <w:tcW w:w="3535" w:type="dxa"/>
            <w:gridSpan w:val="2"/>
          </w:tcPr>
          <w:p w14:paraId="260A4376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HIERE</w:t>
            </w:r>
          </w:p>
        </w:tc>
        <w:tc>
          <w:tcPr>
            <w:tcW w:w="3535" w:type="dxa"/>
          </w:tcPr>
          <w:p w14:paraId="72CACE0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94E92F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28F7B35" w14:textId="77777777" w:rsidTr="006E4CD9">
        <w:trPr>
          <w:trHeight w:val="284"/>
        </w:trPr>
        <w:tc>
          <w:tcPr>
            <w:tcW w:w="3535" w:type="dxa"/>
            <w:gridSpan w:val="2"/>
          </w:tcPr>
          <w:p w14:paraId="66C3D206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PETTI</w:t>
            </w:r>
          </w:p>
        </w:tc>
        <w:tc>
          <w:tcPr>
            <w:tcW w:w="3535" w:type="dxa"/>
          </w:tcPr>
          <w:p w14:paraId="015D0D2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9CEEE0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0A98852" w14:textId="77777777" w:rsidTr="006E4CD9">
        <w:trPr>
          <w:trHeight w:val="284"/>
        </w:trPr>
        <w:tc>
          <w:tcPr>
            <w:tcW w:w="3535" w:type="dxa"/>
            <w:gridSpan w:val="2"/>
          </w:tcPr>
          <w:p w14:paraId="157689AE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I: motivi geometrici, motivi floreali</w:t>
            </w:r>
          </w:p>
        </w:tc>
        <w:tc>
          <w:tcPr>
            <w:tcW w:w="3535" w:type="dxa"/>
          </w:tcPr>
          <w:p w14:paraId="7F8CA17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511C2AF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3B2F0C1" w14:textId="77777777" w:rsidTr="006E4CD9">
        <w:trPr>
          <w:trHeight w:val="284"/>
        </w:trPr>
        <w:tc>
          <w:tcPr>
            <w:tcW w:w="3535" w:type="dxa"/>
            <w:gridSpan w:val="2"/>
          </w:tcPr>
          <w:p w14:paraId="42DF80EA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E DI COLORE: marcapiano, cornici bucature</w:t>
            </w:r>
          </w:p>
        </w:tc>
        <w:tc>
          <w:tcPr>
            <w:tcW w:w="3535" w:type="dxa"/>
          </w:tcPr>
          <w:p w14:paraId="136163A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1A38E4EC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7E1BB89B" w14:textId="77777777" w:rsidTr="006E4CD9">
        <w:trPr>
          <w:trHeight w:val="284"/>
        </w:trPr>
        <w:tc>
          <w:tcPr>
            <w:tcW w:w="3535" w:type="dxa"/>
            <w:gridSpan w:val="2"/>
          </w:tcPr>
          <w:p w14:paraId="52CAC65F" w14:textId="1A68B1A4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57C4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COLATURA</w:t>
            </w:r>
          </w:p>
        </w:tc>
        <w:tc>
          <w:tcPr>
            <w:tcW w:w="3535" w:type="dxa"/>
          </w:tcPr>
          <w:p w14:paraId="4829156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B2824E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62D7259" w14:textId="77777777" w:rsidTr="006E4CD9">
        <w:trPr>
          <w:trHeight w:val="284"/>
        </w:trPr>
        <w:tc>
          <w:tcPr>
            <w:tcW w:w="3535" w:type="dxa"/>
            <w:gridSpan w:val="2"/>
          </w:tcPr>
          <w:p w14:paraId="08860FAB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ICIONE</w:t>
            </w:r>
          </w:p>
        </w:tc>
        <w:tc>
          <w:tcPr>
            <w:tcW w:w="3535" w:type="dxa"/>
          </w:tcPr>
          <w:p w14:paraId="1A13C24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030FF4C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E5830AA" w14:textId="77777777" w:rsidTr="006E4CD9">
        <w:trPr>
          <w:trHeight w:val="284"/>
        </w:trPr>
        <w:tc>
          <w:tcPr>
            <w:tcW w:w="3535" w:type="dxa"/>
            <w:gridSpan w:val="2"/>
          </w:tcPr>
          <w:p w14:paraId="688878D4" w14:textId="77777777" w:rsidR="00F52F1B" w:rsidRPr="00F52F1B" w:rsidRDefault="000004EB" w:rsidP="003D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 ARCHITETTONICHE DIPINT</w:t>
            </w:r>
            <w:r w:rsidR="003D10D3">
              <w:rPr>
                <w:rFonts w:ascii="Arial" w:hAnsi="Arial" w:cs="Arial"/>
                <w:sz w:val="20"/>
                <w:szCs w:val="20"/>
              </w:rPr>
              <w:t xml:space="preserve">E, </w:t>
            </w:r>
            <w:r>
              <w:rPr>
                <w:rFonts w:ascii="Arial" w:hAnsi="Arial" w:cs="Arial"/>
                <w:sz w:val="20"/>
                <w:szCs w:val="20"/>
              </w:rPr>
              <w:t>PARTI ARCHITETTONICHE IN RILIEVO</w:t>
            </w:r>
          </w:p>
        </w:tc>
        <w:tc>
          <w:tcPr>
            <w:tcW w:w="3535" w:type="dxa"/>
          </w:tcPr>
          <w:p w14:paraId="56904C3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78C87C5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CF3E00F" w14:textId="77777777" w:rsidTr="006E4CD9">
        <w:trPr>
          <w:trHeight w:val="284"/>
        </w:trPr>
        <w:tc>
          <w:tcPr>
            <w:tcW w:w="3535" w:type="dxa"/>
            <w:gridSpan w:val="2"/>
          </w:tcPr>
          <w:p w14:paraId="584FAFD1" w14:textId="77777777" w:rsidR="00F52F1B" w:rsidRPr="00F52F1B" w:rsidRDefault="000004EB" w:rsidP="0000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VIALI, CANALI DI GRONDA</w:t>
            </w:r>
          </w:p>
        </w:tc>
        <w:tc>
          <w:tcPr>
            <w:tcW w:w="3535" w:type="dxa"/>
          </w:tcPr>
          <w:p w14:paraId="0418B866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4366E1D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B2D1C43" w14:textId="77777777" w:rsidTr="006E4CD9">
        <w:trPr>
          <w:trHeight w:val="284"/>
        </w:trPr>
        <w:tc>
          <w:tcPr>
            <w:tcW w:w="3535" w:type="dxa"/>
            <w:gridSpan w:val="2"/>
          </w:tcPr>
          <w:p w14:paraId="12E77432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NE FUMARIE, </w:t>
            </w:r>
            <w:r w:rsidR="0053230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IGNOLI </w:t>
            </w:r>
          </w:p>
        </w:tc>
        <w:tc>
          <w:tcPr>
            <w:tcW w:w="3535" w:type="dxa"/>
          </w:tcPr>
          <w:p w14:paraId="5461665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37A0496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643107B4" w14:textId="77777777" w:rsidTr="006E4CD9">
        <w:trPr>
          <w:trHeight w:val="284"/>
        </w:trPr>
        <w:tc>
          <w:tcPr>
            <w:tcW w:w="3535" w:type="dxa"/>
            <w:gridSpan w:val="2"/>
          </w:tcPr>
          <w:p w14:paraId="2CA1E506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I RETI</w:t>
            </w:r>
          </w:p>
        </w:tc>
        <w:tc>
          <w:tcPr>
            <w:tcW w:w="3535" w:type="dxa"/>
          </w:tcPr>
          <w:p w14:paraId="59DBD0E0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0E8F5F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7F49F8D" w14:textId="77777777" w:rsidTr="006E4CD9">
        <w:trPr>
          <w:trHeight w:val="284"/>
        </w:trPr>
        <w:tc>
          <w:tcPr>
            <w:tcW w:w="3535" w:type="dxa"/>
            <w:gridSpan w:val="2"/>
          </w:tcPr>
          <w:p w14:paraId="480171B6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 CIVICI</w:t>
            </w:r>
          </w:p>
        </w:tc>
        <w:tc>
          <w:tcPr>
            <w:tcW w:w="3535" w:type="dxa"/>
          </w:tcPr>
          <w:p w14:paraId="7A742D7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5601A3C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012D94A0" w14:textId="77777777" w:rsidTr="006E4CD9">
        <w:trPr>
          <w:trHeight w:val="284"/>
        </w:trPr>
        <w:tc>
          <w:tcPr>
            <w:tcW w:w="3535" w:type="dxa"/>
            <w:gridSpan w:val="2"/>
          </w:tcPr>
          <w:p w14:paraId="1E9995AD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E, PARABOLE</w:t>
            </w:r>
          </w:p>
        </w:tc>
        <w:tc>
          <w:tcPr>
            <w:tcW w:w="3535" w:type="dxa"/>
          </w:tcPr>
          <w:p w14:paraId="050FE33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4D8BA45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DEA6B61" w14:textId="77777777" w:rsidTr="006E4CD9">
        <w:trPr>
          <w:trHeight w:val="284"/>
        </w:trPr>
        <w:tc>
          <w:tcPr>
            <w:tcW w:w="3535" w:type="dxa"/>
            <w:gridSpan w:val="2"/>
          </w:tcPr>
          <w:p w14:paraId="4CAB75DF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E</w:t>
            </w:r>
          </w:p>
        </w:tc>
        <w:tc>
          <w:tcPr>
            <w:tcW w:w="3535" w:type="dxa"/>
          </w:tcPr>
          <w:p w14:paraId="68D5CB3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CE3100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054322C0" w14:textId="77777777" w:rsidTr="006E4CD9">
        <w:trPr>
          <w:trHeight w:val="284"/>
        </w:trPr>
        <w:tc>
          <w:tcPr>
            <w:tcW w:w="3535" w:type="dxa"/>
            <w:gridSpan w:val="2"/>
          </w:tcPr>
          <w:p w14:paraId="052640E2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CHE</w:t>
            </w:r>
          </w:p>
        </w:tc>
        <w:tc>
          <w:tcPr>
            <w:tcW w:w="3535" w:type="dxa"/>
          </w:tcPr>
          <w:p w14:paraId="2793CD0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C2C9453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2182B605" w14:textId="77777777" w:rsidTr="006E4CD9">
        <w:trPr>
          <w:trHeight w:val="284"/>
        </w:trPr>
        <w:tc>
          <w:tcPr>
            <w:tcW w:w="3535" w:type="dxa"/>
            <w:gridSpan w:val="2"/>
          </w:tcPr>
          <w:p w14:paraId="7B98D71E" w14:textId="77777777" w:rsidR="00F52F1B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</w:t>
            </w:r>
          </w:p>
        </w:tc>
        <w:tc>
          <w:tcPr>
            <w:tcW w:w="3535" w:type="dxa"/>
          </w:tcPr>
          <w:p w14:paraId="3181A30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5557B9E0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DA40CFA" w14:textId="77777777" w:rsidTr="006E4CD9">
        <w:trPr>
          <w:trHeight w:val="284"/>
        </w:trPr>
        <w:tc>
          <w:tcPr>
            <w:tcW w:w="3535" w:type="dxa"/>
            <w:gridSpan w:val="2"/>
          </w:tcPr>
          <w:p w14:paraId="2E8DAA05" w14:textId="77777777" w:rsidR="00F52F1B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TIPO DI PITTURA</w:t>
            </w:r>
          </w:p>
        </w:tc>
        <w:tc>
          <w:tcPr>
            <w:tcW w:w="3535" w:type="dxa"/>
          </w:tcPr>
          <w:p w14:paraId="0BC0513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6BF97FA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CB68654" w14:textId="77777777" w:rsidTr="006E4CD9">
        <w:trPr>
          <w:trHeight w:val="284"/>
        </w:trPr>
        <w:tc>
          <w:tcPr>
            <w:tcW w:w="3535" w:type="dxa"/>
            <w:gridSpan w:val="2"/>
          </w:tcPr>
          <w:p w14:paraId="7992B9D8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MODALITA’ CAMPIONATURA</w:t>
            </w:r>
          </w:p>
        </w:tc>
        <w:tc>
          <w:tcPr>
            <w:tcW w:w="3535" w:type="dxa"/>
          </w:tcPr>
          <w:p w14:paraId="0CF08A4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02F6AF7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65C4E2FB" w14:textId="77777777" w:rsidTr="006E4CD9">
        <w:trPr>
          <w:trHeight w:val="284"/>
        </w:trPr>
        <w:tc>
          <w:tcPr>
            <w:tcW w:w="3535" w:type="dxa"/>
            <w:gridSpan w:val="2"/>
          </w:tcPr>
          <w:p w14:paraId="114C2867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catalogo</w:t>
            </w:r>
          </w:p>
        </w:tc>
        <w:tc>
          <w:tcPr>
            <w:tcW w:w="3535" w:type="dxa"/>
          </w:tcPr>
          <w:p w14:paraId="31B6A06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463476F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6723B2FC" w14:textId="77777777" w:rsidTr="006E4CD9">
        <w:trPr>
          <w:trHeight w:val="284"/>
        </w:trPr>
        <w:tc>
          <w:tcPr>
            <w:tcW w:w="3535" w:type="dxa"/>
            <w:gridSpan w:val="2"/>
          </w:tcPr>
          <w:p w14:paraId="4D449DAF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campioni</w:t>
            </w:r>
          </w:p>
        </w:tc>
        <w:tc>
          <w:tcPr>
            <w:tcW w:w="3535" w:type="dxa"/>
          </w:tcPr>
          <w:p w14:paraId="5C622EF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14:paraId="3DB1C01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FAA14E7" w14:textId="77777777" w:rsidTr="006E4CD9">
        <w:trPr>
          <w:trHeight w:val="284"/>
        </w:trPr>
        <w:tc>
          <w:tcPr>
            <w:tcW w:w="3535" w:type="dxa"/>
            <w:gridSpan w:val="2"/>
          </w:tcPr>
          <w:p w14:paraId="5F964BF4" w14:textId="77777777" w:rsidR="00F52F1B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Su progetto grafico, bozzetto</w:t>
            </w:r>
          </w:p>
        </w:tc>
        <w:tc>
          <w:tcPr>
            <w:tcW w:w="3535" w:type="dxa"/>
          </w:tcPr>
          <w:p w14:paraId="23ECCAC0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</w:tcPr>
          <w:p w14:paraId="4E2AEBEF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</w:tr>
      <w:tr w:rsidR="006E4CD9" w:rsidRPr="00F52F1B" w14:paraId="0087C9D7" w14:textId="77777777" w:rsidTr="006E4CD9">
        <w:trPr>
          <w:trHeight w:val="284"/>
        </w:trPr>
        <w:tc>
          <w:tcPr>
            <w:tcW w:w="3535" w:type="dxa"/>
            <w:gridSpan w:val="2"/>
          </w:tcPr>
          <w:p w14:paraId="1AF0BD09" w14:textId="77777777" w:rsidR="006E4CD9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Prova su muro in cantiere</w:t>
            </w:r>
          </w:p>
        </w:tc>
        <w:tc>
          <w:tcPr>
            <w:tcW w:w="3535" w:type="dxa"/>
          </w:tcPr>
          <w:p w14:paraId="2090B0F4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</w:tcPr>
          <w:p w14:paraId="69E13A55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</w:tr>
      <w:tr w:rsidR="006E4CD9" w:rsidRPr="00F52F1B" w14:paraId="4A6879F8" w14:textId="77777777" w:rsidTr="006E4CD9">
        <w:trPr>
          <w:trHeight w:val="284"/>
        </w:trPr>
        <w:tc>
          <w:tcPr>
            <w:tcW w:w="3535" w:type="dxa"/>
            <w:gridSpan w:val="2"/>
          </w:tcPr>
          <w:p w14:paraId="7456F35A" w14:textId="77777777" w:rsidR="006E4CD9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535" w:type="dxa"/>
          </w:tcPr>
          <w:p w14:paraId="46C2B104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</w:tcPr>
          <w:p w14:paraId="360DCC6E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</w:tr>
    </w:tbl>
    <w:p w14:paraId="5CFC051F" w14:textId="77777777" w:rsidR="00B95485" w:rsidRDefault="00B95485" w:rsidP="008119B5"/>
    <w:p w14:paraId="251BE90D" w14:textId="34E55509" w:rsidR="000004EB" w:rsidRDefault="006E4CD9" w:rsidP="008119B5">
      <w:r>
        <w:t>Cogoleto, lì_______________________</w:t>
      </w:r>
    </w:p>
    <w:p w14:paraId="3AC855EA" w14:textId="1B916BE8" w:rsidR="008119B5" w:rsidRDefault="000004EB" w:rsidP="00E626D1">
      <w:pPr>
        <w:ind w:left="3540" w:firstLine="708"/>
      </w:pPr>
      <w:r>
        <w:t>IL PROGETTISTA</w:t>
      </w:r>
      <w:r w:rsidR="006E4CD9">
        <w:t xml:space="preserve"> o L’AMMINISTRATORE </w:t>
      </w:r>
      <w:r>
        <w:tab/>
      </w:r>
      <w:r w:rsidR="00E626D1">
        <w:t xml:space="preserve">o IL PROPRIETARIO </w:t>
      </w:r>
      <w:r>
        <w:tab/>
      </w:r>
      <w:r w:rsidR="0096086A">
        <w:t xml:space="preserve">       </w:t>
      </w:r>
      <w:r w:rsidR="006E4CD9"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E4CD9">
        <w:tab/>
      </w:r>
      <w:r w:rsidR="006E4CD9">
        <w:tab/>
      </w:r>
      <w:r w:rsidR="006E4CD9">
        <w:tab/>
      </w:r>
      <w:r>
        <w:tab/>
      </w:r>
      <w:r>
        <w:tab/>
        <w:t>__</w:t>
      </w:r>
      <w:r w:rsidR="00E626D1">
        <w:t>____________________________</w:t>
      </w:r>
      <w:r>
        <w:t>______________________</w:t>
      </w:r>
    </w:p>
    <w:sectPr w:rsidR="008119B5" w:rsidSect="009608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0" w:left="72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8129" w14:textId="77777777" w:rsidR="007A278F" w:rsidRDefault="007A278F" w:rsidP="008119B5">
      <w:pPr>
        <w:spacing w:after="0" w:line="240" w:lineRule="auto"/>
      </w:pPr>
      <w:r>
        <w:separator/>
      </w:r>
    </w:p>
  </w:endnote>
  <w:endnote w:type="continuationSeparator" w:id="0">
    <w:p w14:paraId="4533E1FA" w14:textId="77777777" w:rsidR="007A278F" w:rsidRDefault="007A278F" w:rsidP="008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E4B8" w14:textId="77777777" w:rsidR="0096086A" w:rsidRDefault="00960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6233" w14:textId="77777777" w:rsidR="008119B5" w:rsidRDefault="008119B5">
    <w:pPr>
      <w:pStyle w:val="Pidipagina"/>
    </w:pPr>
  </w:p>
  <w:p w14:paraId="30EAF261" w14:textId="77777777" w:rsidR="008119B5" w:rsidRDefault="008119B5">
    <w:pPr>
      <w:pStyle w:val="Pidipagina"/>
    </w:pPr>
  </w:p>
  <w:p w14:paraId="40614164" w14:textId="77777777" w:rsidR="008119B5" w:rsidRDefault="008119B5">
    <w:pPr>
      <w:pStyle w:val="Pidipagina"/>
    </w:pPr>
  </w:p>
  <w:p w14:paraId="6E16751D" w14:textId="77777777" w:rsidR="008119B5" w:rsidRDefault="008119B5">
    <w:pPr>
      <w:pStyle w:val="Pidipagina"/>
    </w:pPr>
  </w:p>
  <w:p w14:paraId="6E97C6EE" w14:textId="77777777" w:rsidR="008119B5" w:rsidRDefault="008119B5">
    <w:pPr>
      <w:pStyle w:val="Pidipagina"/>
    </w:pPr>
  </w:p>
  <w:p w14:paraId="4FB779CB" w14:textId="77777777" w:rsidR="008119B5" w:rsidRDefault="008119B5">
    <w:pPr>
      <w:pStyle w:val="Pidipagina"/>
    </w:pPr>
  </w:p>
  <w:p w14:paraId="4CC838C9" w14:textId="77777777" w:rsidR="008119B5" w:rsidRDefault="008119B5">
    <w:pPr>
      <w:pStyle w:val="Pidipagina"/>
    </w:pPr>
  </w:p>
  <w:p w14:paraId="38376145" w14:textId="77777777" w:rsidR="008119B5" w:rsidRDefault="008119B5">
    <w:pPr>
      <w:pStyle w:val="Pidipagina"/>
    </w:pPr>
  </w:p>
  <w:p w14:paraId="3F9B5D46" w14:textId="77777777" w:rsidR="008119B5" w:rsidRDefault="008119B5">
    <w:pPr>
      <w:pStyle w:val="Pidipagina"/>
    </w:pPr>
  </w:p>
  <w:p w14:paraId="46560BAA" w14:textId="77777777" w:rsidR="008119B5" w:rsidRDefault="008119B5">
    <w:pPr>
      <w:pStyle w:val="Pidipagina"/>
    </w:pPr>
  </w:p>
  <w:p w14:paraId="6E0A4C4D" w14:textId="77777777" w:rsidR="008119B5" w:rsidRDefault="008119B5">
    <w:pPr>
      <w:pStyle w:val="Pidipagina"/>
    </w:pPr>
  </w:p>
  <w:p w14:paraId="1C1E141F" w14:textId="77777777" w:rsidR="008119B5" w:rsidRDefault="008119B5">
    <w:pPr>
      <w:pStyle w:val="Pidipagina"/>
    </w:pPr>
  </w:p>
  <w:p w14:paraId="48F69D56" w14:textId="77777777" w:rsidR="008119B5" w:rsidRDefault="008119B5">
    <w:pPr>
      <w:pStyle w:val="Pidipagina"/>
    </w:pPr>
  </w:p>
  <w:p w14:paraId="37FECF4C" w14:textId="77777777" w:rsidR="008119B5" w:rsidRDefault="008119B5">
    <w:pPr>
      <w:pStyle w:val="Pidipagina"/>
    </w:pPr>
  </w:p>
  <w:p w14:paraId="45637565" w14:textId="77777777" w:rsidR="008119B5" w:rsidRDefault="008119B5">
    <w:pPr>
      <w:pStyle w:val="Pidipagina"/>
    </w:pPr>
  </w:p>
  <w:p w14:paraId="139B74EB" w14:textId="77777777" w:rsidR="008119B5" w:rsidRDefault="008119B5">
    <w:pPr>
      <w:pStyle w:val="Pidipagina"/>
    </w:pPr>
  </w:p>
  <w:p w14:paraId="4DE10AF3" w14:textId="77777777" w:rsidR="008119B5" w:rsidRDefault="008119B5">
    <w:pPr>
      <w:pStyle w:val="Pidipagina"/>
    </w:pPr>
  </w:p>
  <w:p w14:paraId="4D6DF33A" w14:textId="77777777" w:rsidR="008119B5" w:rsidRDefault="008119B5">
    <w:pPr>
      <w:pStyle w:val="Pidipagina"/>
    </w:pPr>
  </w:p>
  <w:p w14:paraId="0E18E7F1" w14:textId="77777777" w:rsidR="008119B5" w:rsidRDefault="008119B5">
    <w:pPr>
      <w:pStyle w:val="Pidipagina"/>
    </w:pPr>
  </w:p>
  <w:p w14:paraId="6C86C34B" w14:textId="77777777" w:rsidR="008119B5" w:rsidRDefault="008119B5">
    <w:pPr>
      <w:pStyle w:val="Pidipagina"/>
    </w:pPr>
  </w:p>
  <w:p w14:paraId="08FEFDAD" w14:textId="77777777" w:rsidR="008119B5" w:rsidRDefault="008119B5">
    <w:pPr>
      <w:pStyle w:val="Pidipagina"/>
    </w:pPr>
  </w:p>
  <w:p w14:paraId="395678D7" w14:textId="77777777" w:rsidR="008119B5" w:rsidRDefault="008119B5">
    <w:pPr>
      <w:pStyle w:val="Pidipagina"/>
    </w:pPr>
  </w:p>
  <w:p w14:paraId="4566A347" w14:textId="77777777" w:rsidR="008119B5" w:rsidRDefault="008119B5">
    <w:pPr>
      <w:pStyle w:val="Pidipagina"/>
    </w:pPr>
  </w:p>
  <w:p w14:paraId="0D92A619" w14:textId="77777777" w:rsidR="008119B5" w:rsidRDefault="008119B5">
    <w:pPr>
      <w:pStyle w:val="Pidipagina"/>
    </w:pPr>
  </w:p>
  <w:p w14:paraId="4DFAD59D" w14:textId="77777777" w:rsidR="008119B5" w:rsidRDefault="008119B5">
    <w:pPr>
      <w:pStyle w:val="Pidipagina"/>
    </w:pPr>
  </w:p>
  <w:p w14:paraId="2AE1BB48" w14:textId="77777777" w:rsidR="008119B5" w:rsidRDefault="008119B5">
    <w:pPr>
      <w:pStyle w:val="Pidipagina"/>
    </w:pPr>
  </w:p>
  <w:p w14:paraId="30DA8B6E" w14:textId="77777777" w:rsidR="008119B5" w:rsidRDefault="008119B5">
    <w:pPr>
      <w:pStyle w:val="Pidipagina"/>
    </w:pPr>
  </w:p>
  <w:p w14:paraId="4B23BF5F" w14:textId="77777777" w:rsidR="008119B5" w:rsidRDefault="008119B5">
    <w:pPr>
      <w:pStyle w:val="Pidipagina"/>
    </w:pPr>
  </w:p>
  <w:p w14:paraId="35717322" w14:textId="77777777" w:rsidR="008119B5" w:rsidRDefault="008119B5">
    <w:pPr>
      <w:pStyle w:val="Pidipagina"/>
    </w:pPr>
  </w:p>
  <w:p w14:paraId="5C5AAE1A" w14:textId="77777777" w:rsidR="008119B5" w:rsidRDefault="008119B5">
    <w:pPr>
      <w:pStyle w:val="Pidipagina"/>
    </w:pPr>
  </w:p>
  <w:p w14:paraId="1DD5F19E" w14:textId="77777777" w:rsidR="008119B5" w:rsidRDefault="008119B5">
    <w:pPr>
      <w:pStyle w:val="Pidipagina"/>
    </w:pPr>
  </w:p>
  <w:p w14:paraId="33A2E988" w14:textId="77777777" w:rsidR="008119B5" w:rsidRDefault="008119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D37C" w14:textId="77777777" w:rsidR="00CD496D" w:rsidRPr="00F0510F" w:rsidRDefault="00CD496D" w:rsidP="00057EBB">
    <w:pPr>
      <w:pStyle w:val="Pidipagina"/>
      <w:jc w:val="both"/>
      <w:rPr>
        <w:rFonts w:ascii="Times New Roman" w:hAnsi="Times New Roman" w:cs="Times New Roman"/>
        <w:sz w:val="12"/>
        <w:szCs w:val="12"/>
      </w:rPr>
    </w:pPr>
    <w:r w:rsidRPr="00F0510F">
      <w:rPr>
        <w:rFonts w:ascii="Times New Roman" w:hAnsi="Times New Roman" w:cs="Times New Roman"/>
        <w:sz w:val="12"/>
        <w:szCs w:val="12"/>
      </w:rPr>
      <w:t xml:space="preserve">Responsabile del 4° Settore:  Arch. R. Riba  (stanza n. 35 – tel.: 010/9170241) - respurb@comune.cogoleto.ge.it; Istruttori tecnici: Geom. U. Bolla  (stanza 33 – tel.010/9170239) Responsabile procedimento controllo attività edilizia - controllo.territorio@comune.cogoleto.ge.it; Geom. P.C. </w:t>
    </w:r>
    <w:proofErr w:type="spellStart"/>
    <w:r w:rsidRPr="00F0510F">
      <w:rPr>
        <w:rFonts w:ascii="Times New Roman" w:hAnsi="Times New Roman" w:cs="Times New Roman"/>
        <w:sz w:val="12"/>
        <w:szCs w:val="12"/>
      </w:rPr>
      <w:t>Murachelli</w:t>
    </w:r>
    <w:proofErr w:type="spellEnd"/>
    <w:r w:rsidRPr="00F0510F">
      <w:rPr>
        <w:rFonts w:ascii="Times New Roman" w:hAnsi="Times New Roman" w:cs="Times New Roman"/>
        <w:sz w:val="12"/>
        <w:szCs w:val="12"/>
      </w:rPr>
      <w:t xml:space="preserve"> (stanza n.33 – tel.010/9170257) Responsabile procedimento attività edilizia e demanio marittimo - demanio.marittimo@comune.cogoleto.ge.it; Arch. A. Patrone (stanza n. 32 – tel. 0109170240) Responsabile procedimento vincolo paesaggistico - cartografia@comune.cogoleto.ge.it; Segreteria Tecnica: Istruttori Amministrativi Referenti: Sig.ra A. Marenco (stanza n. 34 –  tel.: 010/9170238) e  Sig.ra C. Meconi  (stanza n. 34 – tel.: 010/9170237) – edilizia@comune.cogoleto.ge.it; edilizia2@comune.cogoleto.ge.it</w:t>
    </w:r>
  </w:p>
  <w:p w14:paraId="7234374D" w14:textId="77777777" w:rsidR="008119B5" w:rsidRPr="00F0510F" w:rsidRDefault="008119B5" w:rsidP="00CD496D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BE66" w14:textId="77777777" w:rsidR="007A278F" w:rsidRDefault="007A278F" w:rsidP="008119B5">
      <w:pPr>
        <w:spacing w:after="0" w:line="240" w:lineRule="auto"/>
      </w:pPr>
      <w:r>
        <w:separator/>
      </w:r>
    </w:p>
  </w:footnote>
  <w:footnote w:type="continuationSeparator" w:id="0">
    <w:p w14:paraId="4572615A" w14:textId="77777777" w:rsidR="007A278F" w:rsidRDefault="007A278F" w:rsidP="008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8C90" w14:textId="77777777" w:rsidR="0096086A" w:rsidRDefault="009608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7717" w14:textId="77777777" w:rsidR="0096086A" w:rsidRDefault="009608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B418" w14:textId="77777777" w:rsidR="008119B5" w:rsidRPr="0096086A" w:rsidRDefault="0096086A" w:rsidP="001946E6">
    <w:pPr>
      <w:pStyle w:val="Intestazione"/>
      <w:tabs>
        <w:tab w:val="left" w:pos="708"/>
      </w:tabs>
      <w:rPr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DA1053B" wp14:editId="455272B0">
          <wp:simplePos x="0" y="0"/>
          <wp:positionH relativeFrom="margin">
            <wp:posOffset>2911817</wp:posOffset>
          </wp:positionH>
          <wp:positionV relativeFrom="paragraph">
            <wp:posOffset>-371524</wp:posOffset>
          </wp:positionV>
          <wp:extent cx="661035" cy="579120"/>
          <wp:effectExtent l="0" t="0" r="5715" b="0"/>
          <wp:wrapTopAndBottom/>
          <wp:docPr id="10" name="Immagine 10" descr="Stemma Comune di Cogoleto 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Comune di Cogoleto 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6E6">
      <w:rPr>
        <w:b/>
        <w:sz w:val="32"/>
        <w:szCs w:val="32"/>
      </w:rPr>
      <w:t xml:space="preserve">                                   </w:t>
    </w:r>
    <w:r>
      <w:rPr>
        <w:b/>
        <w:sz w:val="32"/>
        <w:szCs w:val="32"/>
      </w:rPr>
      <w:t xml:space="preserve"> </w:t>
    </w:r>
    <w:r w:rsidR="008119B5" w:rsidRPr="0096086A">
      <w:rPr>
        <w:b/>
        <w:sz w:val="38"/>
        <w:szCs w:val="38"/>
      </w:rPr>
      <w:t>COMUNE DI COGOLETO</w:t>
    </w:r>
  </w:p>
  <w:p w14:paraId="7288B536" w14:textId="77777777" w:rsidR="008119B5" w:rsidRPr="0096086A" w:rsidRDefault="0096086A" w:rsidP="008119B5">
    <w:pPr>
      <w:pStyle w:val="Intestazione"/>
      <w:tabs>
        <w:tab w:val="left" w:pos="708"/>
      </w:tabs>
      <w:ind w:left="3192"/>
      <w:rPr>
        <w:b/>
      </w:rPr>
    </w:pPr>
    <w:r>
      <w:rPr>
        <w:b/>
      </w:rPr>
      <w:t xml:space="preserve">       </w:t>
    </w:r>
    <w:r w:rsidR="008119B5" w:rsidRPr="0096086A">
      <w:rPr>
        <w:b/>
      </w:rPr>
      <w:t xml:space="preserve">   Paese natale di Cristoforo Colombo</w:t>
    </w:r>
  </w:p>
  <w:p w14:paraId="019CD72D" w14:textId="77777777" w:rsidR="008119B5" w:rsidRPr="00CD496D" w:rsidRDefault="008119B5" w:rsidP="008119B5">
    <w:pPr>
      <w:pStyle w:val="Intestazione"/>
      <w:tabs>
        <w:tab w:val="clear" w:pos="4819"/>
      </w:tabs>
      <w:ind w:left="2124"/>
      <w:rPr>
        <w:b/>
        <w:sz w:val="32"/>
        <w:szCs w:val="32"/>
      </w:rPr>
    </w:pPr>
    <w:r w:rsidRPr="0096086A">
      <w:rPr>
        <w:b/>
      </w:rPr>
      <w:t xml:space="preserve">        </w:t>
    </w:r>
    <w:r w:rsidR="0096086A">
      <w:rPr>
        <w:b/>
      </w:rPr>
      <w:t xml:space="preserve">                        </w:t>
    </w:r>
    <w:r w:rsidRPr="0096086A">
      <w:rPr>
        <w:b/>
      </w:rPr>
      <w:t xml:space="preserve">    Città Metropolitana di Genova</w:t>
    </w:r>
    <w:r w:rsidRPr="00CD496D">
      <w:rPr>
        <w:b/>
        <w:sz w:val="32"/>
        <w:szCs w:val="32"/>
      </w:rPr>
      <w:tab/>
    </w:r>
  </w:p>
  <w:p w14:paraId="78F784E1" w14:textId="77777777" w:rsidR="008119B5" w:rsidRPr="00CD496D" w:rsidRDefault="008119B5" w:rsidP="008119B5">
    <w:pPr>
      <w:pStyle w:val="Intestazione"/>
      <w:tabs>
        <w:tab w:val="left" w:pos="708"/>
      </w:tabs>
      <w:jc w:val="center"/>
      <w:rPr>
        <w:b/>
        <w:sz w:val="18"/>
        <w:szCs w:val="18"/>
      </w:rPr>
    </w:pPr>
    <w:r w:rsidRPr="00CD496D">
      <w:rPr>
        <w:b/>
        <w:sz w:val="18"/>
        <w:szCs w:val="18"/>
      </w:rPr>
      <w:t>Via Rati 66 – Tel. 010/91701 – Fax 010/9170225 – C.F. 80007570106 – P.I. 00845470103</w:t>
    </w:r>
  </w:p>
  <w:p w14:paraId="4AB19A09" w14:textId="77777777" w:rsidR="008119B5" w:rsidRPr="00CD496D" w:rsidRDefault="007F34EC" w:rsidP="007F34EC">
    <w:pPr>
      <w:pStyle w:val="Intestazione"/>
      <w:tabs>
        <w:tab w:val="left" w:pos="708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              </w:t>
    </w:r>
    <w:r w:rsidR="008119B5" w:rsidRPr="00CD496D">
      <w:rPr>
        <w:b/>
        <w:sz w:val="14"/>
        <w:szCs w:val="14"/>
      </w:rPr>
      <w:t xml:space="preserve">SETTORE 4° - PIANIFICAZIONE TERRITORIALE ED URBANISTICA </w:t>
    </w:r>
    <w:proofErr w:type="gramStart"/>
    <w:r w:rsidR="008119B5" w:rsidRPr="00CD496D">
      <w:rPr>
        <w:b/>
        <w:sz w:val="14"/>
        <w:szCs w:val="14"/>
      </w:rPr>
      <w:t>-  EDILIZIA</w:t>
    </w:r>
    <w:proofErr w:type="gramEnd"/>
    <w:r w:rsidR="008119B5" w:rsidRPr="00CD496D">
      <w:rPr>
        <w:b/>
        <w:sz w:val="14"/>
        <w:szCs w:val="14"/>
      </w:rPr>
      <w:t xml:space="preserve"> PRIVATA – DEMANIO – TRASPORTO PUBBLICO</w:t>
    </w:r>
  </w:p>
  <w:p w14:paraId="1A6F18AC" w14:textId="77777777" w:rsidR="008119B5" w:rsidRPr="008119B5" w:rsidRDefault="007F34EC" w:rsidP="008119B5">
    <w:pPr>
      <w:pStyle w:val="Intestazione"/>
      <w:tabs>
        <w:tab w:val="left" w:pos="708"/>
      </w:tabs>
      <w:rPr>
        <w:b/>
      </w:rPr>
    </w:pPr>
    <w:r>
      <w:rPr>
        <w:b/>
        <w:i/>
        <w:sz w:val="14"/>
        <w:szCs w:val="14"/>
      </w:rPr>
      <w:t xml:space="preserve">                                                                                            </w:t>
    </w:r>
    <w:r w:rsidR="008119B5">
      <w:rPr>
        <w:b/>
        <w:i/>
        <w:sz w:val="14"/>
        <w:szCs w:val="14"/>
      </w:rPr>
      <w:t>fax 4° Settore:010/</w:t>
    </w:r>
    <w:proofErr w:type="gramStart"/>
    <w:r w:rsidR="008119B5">
      <w:rPr>
        <w:b/>
        <w:i/>
        <w:sz w:val="14"/>
        <w:szCs w:val="14"/>
      </w:rPr>
      <w:t>91702</w:t>
    </w:r>
    <w:r w:rsidR="00CD496D">
      <w:rPr>
        <w:b/>
        <w:i/>
        <w:sz w:val="14"/>
        <w:szCs w:val="14"/>
      </w:rPr>
      <w:t xml:space="preserve">56 </w:t>
    </w:r>
    <w:r>
      <w:rPr>
        <w:b/>
        <w:i/>
        <w:sz w:val="14"/>
        <w:szCs w:val="14"/>
      </w:rPr>
      <w:t xml:space="preserve"> </w:t>
    </w:r>
    <w:proofErr w:type="spellStart"/>
    <w:r w:rsidR="008119B5" w:rsidRPr="008119B5">
      <w:rPr>
        <w:b/>
        <w:i/>
        <w:sz w:val="14"/>
        <w:szCs w:val="14"/>
      </w:rPr>
      <w:t>pec</w:t>
    </w:r>
    <w:proofErr w:type="spellEnd"/>
    <w:proofErr w:type="gramEnd"/>
    <w:r w:rsidR="008119B5" w:rsidRPr="008119B5">
      <w:rPr>
        <w:b/>
        <w:i/>
        <w:sz w:val="14"/>
        <w:szCs w:val="14"/>
      </w:rPr>
      <w:t xml:space="preserve">: </w:t>
    </w:r>
    <w:hyperlink r:id="rId2" w:history="1">
      <w:r w:rsidR="008119B5" w:rsidRPr="008119B5">
        <w:rPr>
          <w:rStyle w:val="Collegamentoipertestuale"/>
          <w:b/>
          <w:i/>
          <w:color w:val="auto"/>
          <w:sz w:val="14"/>
          <w:szCs w:val="14"/>
          <w:u w:val="none"/>
        </w:rPr>
        <w:t>protocollo@pec.comune.cogoleto.ge.it</w:t>
      </w:r>
    </w:hyperlink>
    <w:r w:rsidR="008119B5">
      <w:rPr>
        <w:b/>
      </w:rPr>
      <w:tab/>
    </w:r>
  </w:p>
  <w:p w14:paraId="33124A50" w14:textId="77777777" w:rsidR="008119B5" w:rsidRDefault="008119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B5"/>
    <w:rsid w:val="000004EB"/>
    <w:rsid w:val="00057EBB"/>
    <w:rsid w:val="00086A61"/>
    <w:rsid w:val="000A1B46"/>
    <w:rsid w:val="00130A1E"/>
    <w:rsid w:val="00144948"/>
    <w:rsid w:val="0015213B"/>
    <w:rsid w:val="001946E6"/>
    <w:rsid w:val="00197E41"/>
    <w:rsid w:val="00216F68"/>
    <w:rsid w:val="00234927"/>
    <w:rsid w:val="00304386"/>
    <w:rsid w:val="003B1458"/>
    <w:rsid w:val="003D10D3"/>
    <w:rsid w:val="00434870"/>
    <w:rsid w:val="00475379"/>
    <w:rsid w:val="00483D9E"/>
    <w:rsid w:val="004961C4"/>
    <w:rsid w:val="0050157A"/>
    <w:rsid w:val="00532300"/>
    <w:rsid w:val="00575F5C"/>
    <w:rsid w:val="006410F7"/>
    <w:rsid w:val="006E4CD9"/>
    <w:rsid w:val="007235CB"/>
    <w:rsid w:val="00775A0E"/>
    <w:rsid w:val="007A278F"/>
    <w:rsid w:val="007B5B56"/>
    <w:rsid w:val="007D184E"/>
    <w:rsid w:val="007F34EC"/>
    <w:rsid w:val="00801A85"/>
    <w:rsid w:val="008119B5"/>
    <w:rsid w:val="008C204F"/>
    <w:rsid w:val="009042B8"/>
    <w:rsid w:val="00921C5B"/>
    <w:rsid w:val="00942C03"/>
    <w:rsid w:val="0096086A"/>
    <w:rsid w:val="0096199A"/>
    <w:rsid w:val="009B2629"/>
    <w:rsid w:val="00A22B1D"/>
    <w:rsid w:val="00AD739F"/>
    <w:rsid w:val="00B67735"/>
    <w:rsid w:val="00B95485"/>
    <w:rsid w:val="00C4156E"/>
    <w:rsid w:val="00C6724D"/>
    <w:rsid w:val="00C8130C"/>
    <w:rsid w:val="00C945C0"/>
    <w:rsid w:val="00CD496D"/>
    <w:rsid w:val="00E334BF"/>
    <w:rsid w:val="00E57C45"/>
    <w:rsid w:val="00E626D1"/>
    <w:rsid w:val="00F0510F"/>
    <w:rsid w:val="00F52F1B"/>
    <w:rsid w:val="00F5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7A94"/>
  <w15:docId w15:val="{6AA9E31A-B0F9-4493-8AF4-99CADAEF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119B5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9B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19B5"/>
    <w:rPr>
      <w:rFonts w:cs="Times New Roman"/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1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9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F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goleto.g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35C9-FF9E-4256-A918-B3898E1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Patrone</dc:creator>
  <cp:lastModifiedBy>Aurelia Patrone</cp:lastModifiedBy>
  <cp:revision>2</cp:revision>
  <cp:lastPrinted>2021-12-14T09:35:00Z</cp:lastPrinted>
  <dcterms:created xsi:type="dcterms:W3CDTF">2021-12-17T13:05:00Z</dcterms:created>
  <dcterms:modified xsi:type="dcterms:W3CDTF">2021-12-17T13:05:00Z</dcterms:modified>
</cp:coreProperties>
</file>